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6F" w:rsidRPr="0053626F" w:rsidRDefault="0053626F" w:rsidP="00C13449">
      <w:pPr>
        <w:bidi/>
        <w:rPr>
          <w:rFonts w:cs="B Titr"/>
          <w:sz w:val="28"/>
          <w:szCs w:val="28"/>
          <w:lang w:bidi="fa-IR"/>
        </w:rPr>
      </w:pPr>
      <w:r w:rsidRPr="0053626F">
        <w:rPr>
          <w:rFonts w:cs="B Titr" w:hint="cs"/>
          <w:sz w:val="28"/>
          <w:szCs w:val="28"/>
          <w:rtl/>
          <w:lang w:bidi="fa-IR"/>
        </w:rPr>
        <w:t xml:space="preserve">       </w:t>
      </w:r>
      <w:r w:rsidR="002F2A43">
        <w:rPr>
          <w:rFonts w:cs="B Titr" w:hint="cs"/>
          <w:sz w:val="28"/>
          <w:szCs w:val="28"/>
          <w:rtl/>
          <w:lang w:bidi="fa-IR"/>
        </w:rPr>
        <w:t xml:space="preserve">                           </w:t>
      </w:r>
      <w:r w:rsidRPr="0053626F">
        <w:rPr>
          <w:rFonts w:cs="B Titr" w:hint="cs"/>
          <w:sz w:val="28"/>
          <w:szCs w:val="28"/>
          <w:rtl/>
          <w:lang w:bidi="fa-IR"/>
        </w:rPr>
        <w:t xml:space="preserve">    اگهی اعلام حدود بستر و حریم رودخانه </w:t>
      </w:r>
      <w:r w:rsidR="00C13449">
        <w:rPr>
          <w:rFonts w:cs="B Titr" w:hint="cs"/>
          <w:sz w:val="28"/>
          <w:szCs w:val="28"/>
          <w:rtl/>
          <w:lang w:bidi="fa-IR"/>
        </w:rPr>
        <w:t>تالوار</w:t>
      </w:r>
    </w:p>
    <w:p w:rsidR="0053626F" w:rsidRPr="0053626F" w:rsidRDefault="0053626F" w:rsidP="0053626F">
      <w:pPr>
        <w:bidi/>
        <w:rPr>
          <w:rFonts w:cs="B Titr"/>
          <w:sz w:val="28"/>
          <w:szCs w:val="28"/>
          <w:rtl/>
          <w:lang w:bidi="fa-IR"/>
        </w:rPr>
        <w:sectPr w:rsidR="0053626F" w:rsidRPr="0053626F" w:rsidSect="0053626F">
          <w:pgSz w:w="15840" w:h="12240" w:orient="landscape"/>
          <w:pgMar w:top="-340" w:right="0" w:bottom="-1418" w:left="0" w:header="709" w:footer="709" w:gutter="0"/>
          <w:cols w:space="708"/>
          <w:docGrid w:linePitch="360"/>
        </w:sectPr>
      </w:pPr>
    </w:p>
    <w:p w:rsidR="0053626F" w:rsidRDefault="00176839" w:rsidP="008F3C66">
      <w:pPr>
        <w:bidi/>
        <w:rPr>
          <w:rFonts w:cs="B Titr"/>
          <w:sz w:val="28"/>
          <w:szCs w:val="28"/>
          <w:rtl/>
          <w:lang w:bidi="fa-IR"/>
        </w:rPr>
      </w:pPr>
      <w:r w:rsidRPr="00176839">
        <w:rPr>
          <w:rFonts w:cs="B Titr"/>
          <w:noProof/>
          <w:rtl/>
        </w:rPr>
        <w:lastRenderedPageBreak/>
        <w:pict>
          <v:shape id="_x0000_s1056" style="position:absolute;left:0;text-align:left;margin-left:174.15pt;margin-top:61.6pt;width:154.2pt;height:195.2pt;z-index:251678720" coordsize="3084,3904" path="m3084,v-96,59,-192,119,-233,191c2810,263,2845,376,2835,433v-10,57,-20,68,-42,100c2771,565,2752,563,2702,624v-50,61,-173,211,-208,275c2459,963,2516,975,2494,1007v-22,32,-98,53,-134,83c2324,1120,2325,1130,2277,1190v-48,60,-161,215,-208,258c2022,1491,2031,1413,1994,1448v-37,35,-126,161,-150,208c1820,1703,1887,1697,1852,1731v-35,34,-164,80,-222,133c1572,1917,1547,2028,1503,2048v-44,20,-88,-88,-135,-67c1321,2002,1254,2114,1220,2172v-34,58,-30,138,-58,159c1134,2352,1086,2292,1053,2297v-33,5,-60,63,-88,67c937,2368,920,2297,887,2322v-33,25,-89,137,-118,192c740,2569,726,2608,712,2655v-14,47,6,75,-25,142c656,2864,581,2984,529,3055v-52,71,-128,116,-153,166c351,3271,397,3311,376,3354v-21,43,-97,92,-128,125c217,3512,205,3503,188,3554v-17,51,-27,184,-42,233c131,3836,122,3840,100,3846v-22,6,-72,-35,-86,-25c,3831,14,3894,14,3904e" filled="f" strokecolor="#548dd4 [1951]" strokeweight="4.5pt">
            <v:path arrowok="t"/>
          </v:shape>
        </w:pict>
      </w:r>
      <w:r w:rsidRPr="00176839">
        <w:rPr>
          <w:rFonts w:cs="B Titr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01.75pt;margin-top:314.75pt;width:0;height:29.3pt;flip:y;z-index:251675648" o:connectortype="straight" strokecolor="#365f91 [2404]" strokeweight="2.25pt">
            <v:stroke endarrow="block"/>
          </v:shape>
        </w:pict>
      </w:r>
      <w:r w:rsidRPr="00176839">
        <w:rPr>
          <w:rFonts w:cs="B Titr"/>
          <w:noProof/>
          <w:rtl/>
        </w:rPr>
        <w:pict>
          <v:shape id="_x0000_s1032" style="position:absolute;left:0;text-align:left;margin-left:101.75pt;margin-top:314.75pt;width:140.8pt;height:219.6pt;z-index:251660288" coordsize="2214,3616" path="m2214,9v-8,-5,-16,-9,-82,68c2066,154,1911,303,1820,471v-91,168,-172,474,-231,612c1530,1221,1501,1221,1467,1300v-34,79,-30,168,-82,258c1333,1648,1233,1701,1154,1843v-79,142,-167,461,-244,570c833,2522,767,2461,692,2495v-75,34,-132,-38,-231,123c362,2779,172,3304,95,3460,18,3616,14,3544,,3555e" filled="f" strokecolor="#365f91 [2404]" strokeweight="4.5pt">
            <v:path arrowok="t"/>
          </v:shape>
        </w:pict>
      </w:r>
      <w:r w:rsidRPr="00176839">
        <w:rPr>
          <w:rFonts w:cs="B Titr"/>
          <w:noProof/>
          <w:rtl/>
        </w:rPr>
        <w:pict>
          <v:shape id="_x0000_s1033" style="position:absolute;left:0;text-align:left;margin-left:95.1pt;margin-top:303.35pt;width:260.1pt;height:23.2pt;z-index:251661312" coordsize="6344,464" path="m6344,303v-10,-13,-20,-25,-81,c6202,328,6068,442,5977,453v-91,11,-143,-59,-258,-82c5604,348,5439,341,5285,317,5131,293,4952,241,4796,226v-156,-15,-338,,-449,c4236,226,4304,226,4130,226v-174,,-643,23,-829,c3115,203,3136,98,3016,86v-120,-12,-301,45,-435,68c2447,177,2325,214,2214,226v-111,12,-196,23,-298,c1814,203,1700,123,1603,86,1506,49,1442,,1331,4,1220,8,1046,90,937,113,828,136,747,140,679,140v-68,,-99,-27,-149,-27c480,113,468,133,380,140,292,147,68,140,,154e" filled="f" strokecolor="#365f91 [2404]" strokeweight="3.5pt">
            <v:path arrowok="t"/>
          </v:shape>
        </w:pict>
      </w:r>
      <w:r w:rsidRPr="00176839"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00.6pt;margin-top:375.3pt;width:55.05pt;height:22.9pt;z-index:-251654144" strokecolor="white [3212]">
            <v:textbox style="mso-next-textbox:#_x0000_s1037">
              <w:txbxContent>
                <w:p w:rsidR="00CE38E2" w:rsidRPr="001D3D59" w:rsidRDefault="00CE38E2" w:rsidP="00CE38E2">
                  <w:pPr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یمورلو</w:t>
                  </w:r>
                </w:p>
              </w:txbxContent>
            </v:textbox>
          </v:shape>
        </w:pict>
      </w:r>
      <w:r w:rsidRPr="00176839">
        <w:rPr>
          <w:noProof/>
          <w:rtl/>
        </w:rPr>
        <w:pict>
          <v:shape id="_x0000_s1044" type="#_x0000_t202" style="position:absolute;left:0;text-align:left;margin-left:229.6pt;margin-top:344.05pt;width:69.25pt;height:31.25pt;z-index:-251649024" strokecolor="white [3212]">
            <v:textbox style="mso-next-textbox:#_x0000_s1044">
              <w:txbxContent>
                <w:p w:rsidR="00906EE5" w:rsidRPr="00CE38E2" w:rsidRDefault="00930D52" w:rsidP="00906EE5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قلوی علیا</w:t>
                  </w:r>
                </w:p>
              </w:txbxContent>
            </v:textbox>
          </v:shape>
        </w:pict>
      </w:r>
      <w:r w:rsidRPr="00176839">
        <w:rPr>
          <w:rFonts w:cs="B Titr"/>
          <w:noProof/>
          <w:rtl/>
        </w:rPr>
        <w:pict>
          <v:shape id="_x0000_s1035" type="#_x0000_t202" style="position:absolute;left:0;text-align:left;margin-left:62.35pt;margin-top:336.35pt;width:116.8pt;height:38.95pt;z-index:-251659265" strokecolor="white [3212]">
            <v:textbox style="mso-next-textbox:#_x0000_s1035">
              <w:txbxContent>
                <w:p w:rsidR="001D3D59" w:rsidRPr="001D3D59" w:rsidRDefault="001D3D59">
                  <w:pPr>
                    <w:rPr>
                      <w:rFonts w:cs="B Nazanin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1D3D59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رودخانه قزل اوزن</w:t>
                  </w:r>
                </w:p>
              </w:txbxContent>
            </v:textbox>
          </v:shape>
        </w:pict>
      </w:r>
      <w:r w:rsidR="0053626F" w:rsidRPr="0053626F">
        <w:rPr>
          <w:noProof/>
          <w:sz w:val="28"/>
          <w:szCs w:val="28"/>
        </w:rPr>
        <w:drawing>
          <wp:inline distT="0" distB="0" distL="0" distR="0">
            <wp:extent cx="4166353" cy="3500327"/>
            <wp:effectExtent l="19050" t="19050" r="24647" b="23923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49" t="10593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76" cy="3518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26F" w:rsidRPr="0053626F">
        <w:rPr>
          <w:rFonts w:cs="B Titr" w:hint="cs"/>
          <w:sz w:val="28"/>
          <w:szCs w:val="28"/>
          <w:rtl/>
          <w:lang w:bidi="fa-IR"/>
        </w:rPr>
        <w:t>د</w:t>
      </w:r>
      <w:r w:rsidR="0053626F" w:rsidRPr="0053626F">
        <w:rPr>
          <w:rFonts w:cs="B Titr"/>
          <w:sz w:val="28"/>
          <w:szCs w:val="28"/>
          <w:lang w:bidi="fa-IR"/>
        </w:rPr>
        <w:t xml:space="preserve">          </w:t>
      </w:r>
      <w:r w:rsidR="00CE38E2">
        <w:rPr>
          <w:rFonts w:cs="B Titr"/>
          <w:sz w:val="28"/>
          <w:szCs w:val="28"/>
          <w:lang w:bidi="fa-IR"/>
        </w:rPr>
        <w:t xml:space="preserve">    </w:t>
      </w:r>
    </w:p>
    <w:p w:rsidR="000108D5" w:rsidRDefault="002F2A43" w:rsidP="000108D5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0108D5" w:rsidRPr="008F3C66" w:rsidRDefault="00176839" w:rsidP="000108D5">
      <w:pPr>
        <w:bidi/>
        <w:rPr>
          <w:rFonts w:cs="B Titr"/>
          <w:sz w:val="28"/>
          <w:szCs w:val="28"/>
          <w:rtl/>
          <w:lang w:bidi="fa-IR"/>
        </w:rPr>
      </w:pPr>
      <w:r w:rsidRPr="00176839">
        <w:rPr>
          <w:rFonts w:cs="B Titr"/>
          <w:noProof/>
          <w:rtl/>
        </w:rPr>
        <w:pict>
          <v:shape id="_x0000_s1051" type="#_x0000_t32" style="position:absolute;left:0;text-align:left;margin-left:212.6pt;margin-top:.65pt;width:71.2pt;height:0;z-index:251674624" o:connectortype="straight"/>
        </w:pict>
      </w:r>
      <w:r w:rsidRPr="00176839">
        <w:rPr>
          <w:rFonts w:cs="B Titr"/>
          <w:noProof/>
          <w:rtl/>
        </w:rPr>
        <w:pict>
          <v:shape id="_x0000_s1049" type="#_x0000_t32" style="position:absolute;left:0;text-align:left;margin-left:192.95pt;margin-top:31.4pt;width:49.6pt;height:.05pt;z-index:251672576" o:connectortype="straight"/>
        </w:pict>
      </w:r>
      <w:r w:rsidR="000108D5">
        <w:rPr>
          <w:rFonts w:cs="B Titr" w:hint="cs"/>
          <w:sz w:val="28"/>
          <w:szCs w:val="28"/>
          <w:rtl/>
          <w:lang w:bidi="fa-IR"/>
        </w:rPr>
        <w:t xml:space="preserve">             </w:t>
      </w:r>
    </w:p>
    <w:p w:rsidR="0053626F" w:rsidRPr="0053626F" w:rsidRDefault="0053626F" w:rsidP="008F3C66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53626F">
        <w:rPr>
          <w:rFonts w:cs="B Nazanin" w:hint="cs"/>
          <w:sz w:val="32"/>
          <w:szCs w:val="32"/>
          <w:rtl/>
          <w:lang w:bidi="fa-IR"/>
        </w:rPr>
        <w:lastRenderedPageBreak/>
        <w:t xml:space="preserve">این شرکت در راستای اجرای ماده 3 آئین نامه تعیین حد حریم و بسترو حریم رودخانه ها و انهارو.... به اطلاع کلیه اشخاص ذینفع در محدوده رودخانه </w:t>
      </w:r>
      <w:r w:rsidR="008F3C66">
        <w:rPr>
          <w:rFonts w:cs="B Nazanin" w:hint="cs"/>
          <w:sz w:val="32"/>
          <w:szCs w:val="32"/>
          <w:rtl/>
          <w:lang w:bidi="fa-IR"/>
        </w:rPr>
        <w:t>تالوار</w:t>
      </w:r>
      <w:r w:rsidRPr="0053626F">
        <w:rPr>
          <w:rFonts w:cs="B Nazanin" w:hint="cs"/>
          <w:sz w:val="32"/>
          <w:szCs w:val="32"/>
          <w:rtl/>
          <w:lang w:bidi="fa-IR"/>
        </w:rPr>
        <w:t xml:space="preserve"> از محدوده روستای </w:t>
      </w:r>
      <w:r w:rsidR="008F3C66">
        <w:rPr>
          <w:rFonts w:cs="B Nazanin" w:hint="cs"/>
          <w:sz w:val="32"/>
          <w:szCs w:val="32"/>
          <w:rtl/>
          <w:lang w:bidi="fa-IR"/>
        </w:rPr>
        <w:t xml:space="preserve">گلجه کند تا تقاطع قزل اوزن(روستای تاتارکند) </w:t>
      </w:r>
      <w:r w:rsidRPr="0053626F">
        <w:rPr>
          <w:rFonts w:cs="B Nazanin" w:hint="cs"/>
          <w:sz w:val="32"/>
          <w:szCs w:val="32"/>
          <w:rtl/>
          <w:lang w:bidi="fa-IR"/>
        </w:rPr>
        <w:t xml:space="preserve"> در محدوده شهرستان خدابنده میرساند: که حدود بستر و حریم رودخانه </w:t>
      </w:r>
      <w:r w:rsidR="008F3C66">
        <w:rPr>
          <w:rFonts w:cs="B Nazanin" w:hint="cs"/>
          <w:sz w:val="32"/>
          <w:szCs w:val="32"/>
          <w:rtl/>
          <w:lang w:bidi="fa-IR"/>
        </w:rPr>
        <w:t>تالوار</w:t>
      </w:r>
      <w:r w:rsidRPr="0053626F">
        <w:rPr>
          <w:rFonts w:cs="B Nazanin" w:hint="cs"/>
          <w:sz w:val="32"/>
          <w:szCs w:val="32"/>
          <w:rtl/>
          <w:lang w:bidi="fa-IR"/>
        </w:rPr>
        <w:t xml:space="preserve"> توسط شرکت آب منطقه ای استان زنجان تعیین گردیده است لذا کلیه اشخاص ذینفع می توانند جهت کسب اطلاع از حدود بستر و حریم تعیین شده از تاریخ انتشار این اطلاعیه ظرف مدت یک ماه به ا</w:t>
      </w:r>
      <w:r w:rsidR="008F3C66">
        <w:rPr>
          <w:rFonts w:cs="B Nazanin" w:hint="cs"/>
          <w:sz w:val="32"/>
          <w:szCs w:val="32"/>
          <w:rtl/>
          <w:lang w:bidi="fa-IR"/>
        </w:rPr>
        <w:t>مور منابع آب شهرستان</w:t>
      </w:r>
      <w:r w:rsidRPr="0053626F">
        <w:rPr>
          <w:rFonts w:cs="B Nazanin" w:hint="cs"/>
          <w:sz w:val="32"/>
          <w:szCs w:val="32"/>
          <w:rtl/>
          <w:lang w:bidi="fa-IR"/>
        </w:rPr>
        <w:t xml:space="preserve"> خدابنده مراجعه و چنانچه اعتراضی داشته باشند اعتراض خود را به همراه سوابق و مستندات ابرازی کتبا به ادارات فوق الاشاره ارائه و رسید دریافت نمایند تا پس از رسیدگی های لازم پاسخ قانونی اعلام گردد.</w:t>
      </w:r>
      <w:r w:rsidRPr="0053626F">
        <w:rPr>
          <w:rFonts w:cs="B Nazanin"/>
          <w:sz w:val="32"/>
          <w:szCs w:val="32"/>
          <w:lang w:bidi="fa-IR"/>
        </w:rPr>
        <w:t xml:space="preserve"> </w:t>
      </w:r>
      <w:r w:rsidRPr="0053626F">
        <w:rPr>
          <w:rFonts w:cs="B Nazanin" w:hint="cs"/>
          <w:sz w:val="32"/>
          <w:szCs w:val="32"/>
          <w:rtl/>
          <w:lang w:bidi="fa-IR"/>
        </w:rPr>
        <w:t xml:space="preserve">بدیهی است در غیر اینصورت و پس از سپری شدن مهلت مذکور بستر و حریم تعیین شده ، بر اساس مقررات قطعی تلقی می گردد و اعتراضهای بعدی قابل قبول نخواهد بود. </w:t>
      </w:r>
    </w:p>
    <w:p w:rsidR="0053626F" w:rsidRPr="0053626F" w:rsidRDefault="0053626F" w:rsidP="008F3C66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53626F">
        <w:rPr>
          <w:rFonts w:cs="B Nazanin" w:hint="cs"/>
          <w:b/>
          <w:bCs/>
          <w:sz w:val="32"/>
          <w:szCs w:val="32"/>
          <w:rtl/>
          <w:lang w:bidi="fa-IR"/>
        </w:rPr>
        <w:t>روابط عمومی شرکت آب منطقه ای زنجان</w:t>
      </w:r>
    </w:p>
    <w:p w:rsidR="0053626F" w:rsidRDefault="0053626F" w:rsidP="0053626F">
      <w:pPr>
        <w:bidi/>
        <w:jc w:val="right"/>
        <w:rPr>
          <w:rFonts w:cs="B Titr"/>
          <w:rtl/>
          <w:lang w:bidi="fa-IR"/>
        </w:rPr>
        <w:sectPr w:rsidR="0053626F" w:rsidSect="000108D5">
          <w:type w:val="continuous"/>
          <w:pgSz w:w="15840" w:h="12240" w:orient="landscape"/>
          <w:pgMar w:top="-340" w:right="284" w:bottom="-1418" w:left="0" w:header="709" w:footer="709" w:gutter="0"/>
          <w:cols w:num="2" w:space="708"/>
          <w:docGrid w:linePitch="360"/>
        </w:sectPr>
      </w:pPr>
    </w:p>
    <w:p w:rsidR="0053626F" w:rsidRDefault="00176839" w:rsidP="0053626F">
      <w:pPr>
        <w:bidi/>
        <w:jc w:val="right"/>
        <w:rPr>
          <w:rFonts w:cs="B Titr"/>
          <w:lang w:bidi="fa-IR"/>
        </w:rPr>
      </w:pPr>
      <w:r>
        <w:rPr>
          <w:rFonts w:cs="B Titr"/>
          <w:noProof/>
        </w:rPr>
        <w:lastRenderedPageBreak/>
        <w:pict>
          <v:shape id="_x0000_s1055" type="#_x0000_t32" style="position:absolute;margin-left:135.65pt;margin-top:25pt;width:34.65pt;height:5.95pt;z-index:251677696" o:connectortype="straight" strokecolor="#365f91 [2404]" strokeweight="2.25pt">
            <v:stroke endarrow="block"/>
          </v:shape>
        </w:pict>
      </w:r>
      <w:r w:rsidRPr="00176839">
        <w:rPr>
          <w:noProof/>
        </w:rPr>
        <w:pict>
          <v:shape id="_x0000_s1054" type="#_x0000_t202" style="position:absolute;margin-left:74.45pt;margin-top:7.4pt;width:86.75pt;height:41.6pt;z-index:-251639808" strokecolor="white [3212]">
            <v:textbox style="mso-next-textbox:#_x0000_s1054">
              <w:txbxContent>
                <w:p w:rsidR="002F2A43" w:rsidRPr="00CE38E2" w:rsidRDefault="002F2A43" w:rsidP="002F2A43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ودخانه تالوار</w:t>
                  </w:r>
                </w:p>
              </w:txbxContent>
            </v:textbox>
          </v:shape>
        </w:pict>
      </w:r>
      <w:r w:rsidRPr="00176839">
        <w:rPr>
          <w:noProof/>
        </w:rPr>
        <w:pict>
          <v:shape id="_x0000_s1038" type="#_x0000_t202" style="position:absolute;margin-left:186.55pt;margin-top:18.8pt;width:43.05pt;height:24.9pt;z-index:-251653120" strokecolor="white [3212]">
            <v:textbox style="mso-next-textbox:#_x0000_s1038">
              <w:txbxContent>
                <w:p w:rsidR="00CE38E2" w:rsidRPr="00CE38E2" w:rsidRDefault="00CE38E2" w:rsidP="00CE38E2">
                  <w:pPr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قین لو</w:t>
                  </w:r>
                </w:p>
              </w:txbxContent>
            </v:textbox>
          </v:shape>
        </w:pict>
      </w:r>
    </w:p>
    <w:p w:rsidR="0053626F" w:rsidRDefault="00176839" w:rsidP="0053626F">
      <w:pPr>
        <w:bidi/>
        <w:rPr>
          <w:rFonts w:cs="B Titr"/>
          <w:lang w:bidi="fa-IR"/>
        </w:rPr>
      </w:pPr>
      <w:r>
        <w:rPr>
          <w:rFonts w:cs="B Titr"/>
          <w:noProof/>
        </w:rPr>
        <w:pict>
          <v:shape id="_x0000_s1048" type="#_x0000_t32" style="position:absolute;left:0;text-align:left;margin-left:170.3pt;margin-top:15.8pt;width:52.1pt;height:.05pt;z-index:251671552" o:connectortype="straight"/>
        </w:pict>
      </w:r>
      <w:r w:rsidR="00930D52">
        <w:rPr>
          <w:rFonts w:cs="B Titr" w:hint="cs"/>
          <w:rtl/>
          <w:lang w:bidi="fa-IR"/>
        </w:rPr>
        <w:t xml:space="preserve">  </w:t>
      </w:r>
    </w:p>
    <w:p w:rsidR="0092692A" w:rsidRDefault="00176839">
      <w:r>
        <w:rPr>
          <w:noProof/>
        </w:rPr>
        <w:pict>
          <v:shape id="_x0000_s1045" type="#_x0000_t32" style="position:absolute;margin-left:108.7pt;margin-top:79.05pt;width:52.5pt;height:.05pt;z-index:251668480" o:connectortype="straight"/>
        </w:pict>
      </w:r>
      <w:r>
        <w:rPr>
          <w:noProof/>
        </w:rPr>
        <w:pict>
          <v:shape id="_x0000_s1041" type="#_x0000_t202" style="position:absolute;margin-left:101.75pt;margin-top:55.95pt;width:68.55pt;height:23.1pt;z-index:-251650048" strokecolor="white [3212]">
            <v:textbox style="mso-next-textbox:#_x0000_s1041">
              <w:txbxContent>
                <w:p w:rsidR="00CE38E2" w:rsidRPr="00CE38E2" w:rsidRDefault="00CE38E2" w:rsidP="00CE38E2">
                  <w:pPr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CE38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ندتاتا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44.45pt;margin-top:2.35pt;width:56.15pt;height:36.65pt;z-index:-251652096" strokecolor="white [3212]">
            <v:textbox style="mso-next-textbox:#_x0000_s1039">
              <w:txbxContent>
                <w:p w:rsidR="00CE38E2" w:rsidRPr="00CE38E2" w:rsidRDefault="00CE38E2" w:rsidP="00CE38E2">
                  <w:pPr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E38E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حسن ل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117.7pt;margin-top:55.95pt;width:57.15pt;height:0;z-index:251669504" o:connectortype="straight"/>
        </w:pict>
      </w:r>
      <w:r w:rsidRPr="00176839">
        <w:rPr>
          <w:rFonts w:cs="B Titr"/>
          <w:noProof/>
        </w:rPr>
        <w:pict>
          <v:shape id="_x0000_s1040" type="#_x0000_t202" style="position:absolute;margin-left:117.7pt;margin-top:30.2pt;width:75.25pt;height:21.45pt;z-index:-251651072" strokecolor="white [3212]">
            <v:textbox style="mso-next-textbox:#_x0000_s1040">
              <w:txbxContent>
                <w:p w:rsidR="00CE38E2" w:rsidRPr="00CE38E2" w:rsidRDefault="00CE38E2" w:rsidP="00CE38E2">
                  <w:pPr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2F2A4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حمدشاهل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margin-left:130.6pt;margin-top:23.55pt;width:62.35pt;height:0;z-index:251670528" o:connectortype="straight"/>
        </w:pict>
      </w:r>
    </w:p>
    <w:sectPr w:rsidR="0092692A" w:rsidSect="0053626F">
      <w:type w:val="continuous"/>
      <w:pgSz w:w="15840" w:h="12240" w:orient="landscape"/>
      <w:pgMar w:top="-340" w:right="0" w:bottom="-1418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3626F"/>
    <w:rsid w:val="000108D5"/>
    <w:rsid w:val="00176839"/>
    <w:rsid w:val="001D3D59"/>
    <w:rsid w:val="002F2A43"/>
    <w:rsid w:val="003D2225"/>
    <w:rsid w:val="0053626F"/>
    <w:rsid w:val="006C0086"/>
    <w:rsid w:val="007A35B0"/>
    <w:rsid w:val="007D2F7B"/>
    <w:rsid w:val="008F3C66"/>
    <w:rsid w:val="00906EE5"/>
    <w:rsid w:val="0092692A"/>
    <w:rsid w:val="00930D52"/>
    <w:rsid w:val="00A86977"/>
    <w:rsid w:val="00C13449"/>
    <w:rsid w:val="00CE38E2"/>
    <w:rsid w:val="00F5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1311]" strokecolor="none [1951]"/>
    </o:shapedefaults>
    <o:shapelayout v:ext="edit">
      <o:idmap v:ext="edit" data="1"/>
      <o:rules v:ext="edit">
        <o:r id="V:Rule9" type="connector" idref="#_x0000_s1046"/>
        <o:r id="V:Rule10" type="connector" idref="#_x0000_s1045"/>
        <o:r id="V:Rule11" type="connector" idref="#_x0000_s1049"/>
        <o:r id="V:Rule12" type="connector" idref="#_x0000_s1047"/>
        <o:r id="V:Rule13" type="connector" idref="#_x0000_s1048"/>
        <o:r id="V:Rule14" type="connector" idref="#_x0000_s1052"/>
        <o:r id="V:Rule15" type="connector" idref="#_x0000_s1055"/>
        <o:r id="V:Rule16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C80C-DEFA-4122-B9FB-EDCA54F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co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khani</dc:creator>
  <cp:keywords/>
  <dc:description/>
  <cp:lastModifiedBy>عمران راضی</cp:lastModifiedBy>
  <cp:revision>2</cp:revision>
  <cp:lastPrinted>2014-12-28T11:48:00Z</cp:lastPrinted>
  <dcterms:created xsi:type="dcterms:W3CDTF">2015-01-31T09:40:00Z</dcterms:created>
  <dcterms:modified xsi:type="dcterms:W3CDTF">2015-01-31T09:40:00Z</dcterms:modified>
</cp:coreProperties>
</file>